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DF2A3E" w:rsidRDefault="001E4BD5" w:rsidP="00DF2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A3E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 w:rsidRPr="00DF2A3E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DF2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 w:rsidRPr="00DF2A3E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 w:rsidRPr="00DF2A3E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E1DC8" w:rsidRPr="00DF2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E1A" w:rsidRPr="00DF2A3E">
        <w:rPr>
          <w:rFonts w:ascii="Times New Roman" w:hAnsi="Times New Roman" w:cs="Times New Roman"/>
          <w:b/>
          <w:sz w:val="28"/>
          <w:szCs w:val="28"/>
        </w:rPr>
        <w:t>Олюторском</w:t>
      </w:r>
      <w:r w:rsidR="003E1DC8" w:rsidRPr="00DF2A3E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616731" w:rsidRPr="00DF2A3E">
        <w:rPr>
          <w:rFonts w:ascii="Times New Roman" w:hAnsi="Times New Roman" w:cs="Times New Roman"/>
          <w:b/>
          <w:sz w:val="28"/>
          <w:szCs w:val="28"/>
        </w:rPr>
        <w:t>м</w:t>
      </w:r>
      <w:r w:rsidR="003E1DC8" w:rsidRPr="00DF2A3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16731" w:rsidRPr="00DF2A3E">
        <w:rPr>
          <w:rFonts w:ascii="Times New Roman" w:hAnsi="Times New Roman" w:cs="Times New Roman"/>
          <w:b/>
          <w:sz w:val="28"/>
          <w:szCs w:val="28"/>
        </w:rPr>
        <w:t>е</w:t>
      </w:r>
      <w:r w:rsidRPr="00DF2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 w:rsidRPr="00DF2A3E">
        <w:rPr>
          <w:rFonts w:ascii="Times New Roman" w:hAnsi="Times New Roman" w:cs="Times New Roman"/>
          <w:b/>
          <w:sz w:val="28"/>
          <w:szCs w:val="28"/>
        </w:rPr>
        <w:br/>
      </w:r>
      <w:r w:rsidRPr="00DF2A3E">
        <w:rPr>
          <w:rFonts w:ascii="Times New Roman" w:hAnsi="Times New Roman" w:cs="Times New Roman"/>
          <w:b/>
          <w:sz w:val="28"/>
          <w:szCs w:val="28"/>
        </w:rPr>
        <w:t>за отчетный период с 01 января 20</w:t>
      </w:r>
      <w:r w:rsidR="004D1D86" w:rsidRPr="00DF2A3E">
        <w:rPr>
          <w:rFonts w:ascii="Times New Roman" w:hAnsi="Times New Roman" w:cs="Times New Roman"/>
          <w:b/>
          <w:sz w:val="28"/>
          <w:szCs w:val="28"/>
        </w:rPr>
        <w:t>2</w:t>
      </w:r>
      <w:r w:rsidR="00880E19" w:rsidRPr="00DF2A3E">
        <w:rPr>
          <w:rFonts w:ascii="Times New Roman" w:hAnsi="Times New Roman" w:cs="Times New Roman"/>
          <w:b/>
          <w:sz w:val="28"/>
          <w:szCs w:val="28"/>
        </w:rPr>
        <w:t>1</w:t>
      </w:r>
      <w:r w:rsidR="001E0C52" w:rsidRPr="00DF2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2A3E">
        <w:rPr>
          <w:rFonts w:ascii="Times New Roman" w:hAnsi="Times New Roman" w:cs="Times New Roman"/>
          <w:b/>
          <w:sz w:val="28"/>
          <w:szCs w:val="28"/>
        </w:rPr>
        <w:t>года</w:t>
      </w:r>
      <w:r w:rsidR="003E1DC8" w:rsidRPr="00DF2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2A3E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 w:rsidRPr="00DF2A3E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DF2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D86" w:rsidRPr="00DF2A3E">
        <w:rPr>
          <w:rFonts w:ascii="Times New Roman" w:hAnsi="Times New Roman" w:cs="Times New Roman"/>
          <w:b/>
          <w:sz w:val="28"/>
          <w:szCs w:val="28"/>
        </w:rPr>
        <w:t>202</w:t>
      </w:r>
      <w:r w:rsidR="00880E19" w:rsidRPr="00DF2A3E">
        <w:rPr>
          <w:rFonts w:ascii="Times New Roman" w:hAnsi="Times New Roman" w:cs="Times New Roman"/>
          <w:b/>
          <w:sz w:val="28"/>
          <w:szCs w:val="28"/>
        </w:rPr>
        <w:t>1</w:t>
      </w:r>
      <w:r w:rsidRPr="00DF2A3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DF2A3E" w:rsidRDefault="001E4BD5" w:rsidP="00DF2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DF2A3E" w:rsidRDefault="005735A3" w:rsidP="00DF2A3E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94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1716"/>
        <w:gridCol w:w="1701"/>
        <w:gridCol w:w="1276"/>
        <w:gridCol w:w="1559"/>
        <w:gridCol w:w="709"/>
        <w:gridCol w:w="907"/>
        <w:gridCol w:w="1078"/>
        <w:gridCol w:w="693"/>
        <w:gridCol w:w="1134"/>
        <w:gridCol w:w="1842"/>
        <w:gridCol w:w="1276"/>
        <w:gridCol w:w="992"/>
      </w:tblGrid>
      <w:tr w:rsidR="00DF2A3E" w:rsidRPr="00DF2A3E" w:rsidTr="00C24E90">
        <w:trPr>
          <w:cantSplit/>
          <w:trHeight w:val="1134"/>
          <w:jc w:val="center"/>
        </w:trPr>
        <w:tc>
          <w:tcPr>
            <w:tcW w:w="41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DF2A3E" w:rsidRDefault="008F653D" w:rsidP="00DF2A3E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A3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1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DF2A3E" w:rsidRDefault="008F653D" w:rsidP="00DF2A3E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A3E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DF2A3E" w:rsidRDefault="008F653D" w:rsidP="00DF2A3E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A3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DF2A3E" w:rsidRDefault="008F653D" w:rsidP="00DF2A3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A3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0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DF2A3E" w:rsidRDefault="008F653D" w:rsidP="00DF2A3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A3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DF2A3E" w:rsidRDefault="008F653D" w:rsidP="00DF2A3E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8F653D" w:rsidRPr="00DF2A3E" w:rsidRDefault="008F653D" w:rsidP="00DF2A3E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DF2A3E" w:rsidRDefault="008F653D" w:rsidP="00DF2A3E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DF2A3E" w:rsidRDefault="008F653D" w:rsidP="00DF2A3E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DF2A3E" w:rsidRPr="00DF2A3E" w:rsidTr="00C24E90">
        <w:trPr>
          <w:cantSplit/>
          <w:trHeight w:val="1672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53D" w:rsidRPr="00DF2A3E" w:rsidRDefault="008F653D" w:rsidP="00DF2A3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DF2A3E" w:rsidRDefault="008F653D" w:rsidP="00DF2A3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DF2A3E" w:rsidRDefault="008F653D" w:rsidP="00DF2A3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DF2A3E" w:rsidRDefault="008F653D" w:rsidP="00DF2A3E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A3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DF2A3E" w:rsidRDefault="008F653D" w:rsidP="00DF2A3E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A3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DF2A3E" w:rsidRDefault="008F653D" w:rsidP="00DF2A3E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A3E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DF2A3E" w:rsidRDefault="008F653D" w:rsidP="00DF2A3E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A3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DF2A3E" w:rsidRDefault="008F653D" w:rsidP="00DF2A3E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A3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DF2A3E" w:rsidRDefault="008F653D" w:rsidP="00DF2A3E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A3E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DF2A3E" w:rsidRDefault="008F653D" w:rsidP="00DF2A3E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A3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53D" w:rsidRPr="00DF2A3E" w:rsidRDefault="008F653D" w:rsidP="00DF2A3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53D" w:rsidRPr="00DF2A3E" w:rsidRDefault="008F653D" w:rsidP="00DF2A3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F653D" w:rsidRPr="00DF2A3E" w:rsidRDefault="008F653D" w:rsidP="00DF2A3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A3E" w:rsidRPr="00DF2A3E" w:rsidTr="00C24E90">
        <w:trPr>
          <w:cantSplit/>
          <w:trHeight w:val="54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DF2A3E" w:rsidRDefault="005735A3" w:rsidP="00DF2A3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A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DF2A3E" w:rsidRDefault="005735A3" w:rsidP="00DF2A3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DF2A3E" w:rsidRDefault="005735A3" w:rsidP="00DF2A3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A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DF2A3E" w:rsidRDefault="005735A3" w:rsidP="00DF2A3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DF2A3E" w:rsidRDefault="005735A3" w:rsidP="00DF2A3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A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DF2A3E" w:rsidRDefault="005735A3" w:rsidP="00DF2A3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A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DF2A3E" w:rsidRDefault="005735A3" w:rsidP="00DF2A3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A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DF2A3E" w:rsidRDefault="005735A3" w:rsidP="00DF2A3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A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DF2A3E" w:rsidRDefault="005735A3" w:rsidP="00DF2A3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A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DF2A3E" w:rsidRDefault="005735A3" w:rsidP="00DF2A3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A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DF2A3E" w:rsidRDefault="005735A3" w:rsidP="00DF2A3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A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DF2A3E" w:rsidRDefault="005735A3" w:rsidP="00DF2A3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A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DF2A3E" w:rsidRDefault="005735A3" w:rsidP="00DF2A3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A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F2A3E" w:rsidRPr="00DF2A3E" w:rsidTr="0094522A">
        <w:trPr>
          <w:cantSplit/>
          <w:trHeight w:val="54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A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b/>
                <w:sz w:val="16"/>
                <w:szCs w:val="16"/>
              </w:rPr>
              <w:t>Старых Р.</w:t>
            </w:r>
            <w:bookmarkStart w:id="0" w:name="_GoBack"/>
            <w:bookmarkEnd w:id="0"/>
            <w:r w:rsidRPr="00DF2A3E">
              <w:rPr>
                <w:rFonts w:ascii="Times New Roman" w:hAnsi="Times New Roman" w:cs="Times New Roman"/>
                <w:b/>
                <w:sz w:val="16"/>
                <w:szCs w:val="16"/>
              </w:rPr>
              <w:t>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Глава Олюторского муниципального района Камчатского кр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4387726,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A3E" w:rsidRPr="00DF2A3E" w:rsidTr="0094522A">
        <w:trPr>
          <w:cantSplit/>
          <w:trHeight w:val="54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999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A3E" w:rsidRPr="00DF2A3E" w:rsidTr="0094522A">
        <w:trPr>
          <w:cantSplit/>
          <w:trHeight w:val="54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A3E" w:rsidRPr="00DF2A3E" w:rsidTr="0094522A">
        <w:trPr>
          <w:cantSplit/>
          <w:trHeight w:val="54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803AB" w:rsidRPr="00DF2A3E" w:rsidRDefault="009803AB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A3E" w:rsidRPr="00DF2A3E" w:rsidTr="00D126AE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</w:p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 СУЗУ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753763,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A3E" w:rsidRPr="00DF2A3E" w:rsidTr="00A12E28">
        <w:trPr>
          <w:cantSplit/>
          <w:trHeight w:val="54"/>
          <w:jc w:val="center"/>
        </w:trPr>
        <w:tc>
          <w:tcPr>
            <w:tcW w:w="411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Несовершеннолетние дети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A3E" w:rsidRPr="00DF2A3E" w:rsidTr="00A12E28">
        <w:trPr>
          <w:cantSplit/>
          <w:trHeight w:val="54"/>
          <w:jc w:val="center"/>
        </w:trPr>
        <w:tc>
          <w:tcPr>
            <w:tcW w:w="411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Несовершеннолетние дети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A3E" w:rsidRPr="00DF2A3E" w:rsidTr="00A12E28">
        <w:trPr>
          <w:cantSplit/>
          <w:trHeight w:val="54"/>
          <w:jc w:val="center"/>
        </w:trPr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Несовершеннолетние дети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3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F2A3E" w:rsidRPr="00DF2A3E" w:rsidRDefault="00DF2A3E" w:rsidP="00DF2A3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3690" w:rsidRPr="00DF2A3E" w:rsidRDefault="00113690" w:rsidP="00DF2A3E">
      <w:pPr>
        <w:tabs>
          <w:tab w:val="left" w:pos="4635"/>
        </w:tabs>
        <w:jc w:val="center"/>
      </w:pPr>
    </w:p>
    <w:sectPr w:rsidR="00113690" w:rsidRPr="00DF2A3E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044" w:rsidRDefault="00095044" w:rsidP="00A56DE5">
      <w:pPr>
        <w:spacing w:after="0" w:line="240" w:lineRule="auto"/>
      </w:pPr>
      <w:r>
        <w:separator/>
      </w:r>
    </w:p>
  </w:endnote>
  <w:endnote w:type="continuationSeparator" w:id="0">
    <w:p w:rsidR="00095044" w:rsidRDefault="00095044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044" w:rsidRDefault="00095044" w:rsidP="00A56DE5">
      <w:pPr>
        <w:spacing w:after="0" w:line="240" w:lineRule="auto"/>
      </w:pPr>
      <w:r>
        <w:separator/>
      </w:r>
    </w:p>
  </w:footnote>
  <w:footnote w:type="continuationSeparator" w:id="0">
    <w:p w:rsidR="00095044" w:rsidRDefault="00095044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2F2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044"/>
    <w:rsid w:val="00095164"/>
    <w:rsid w:val="000956C5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B4"/>
    <w:rsid w:val="000E15F5"/>
    <w:rsid w:val="000E1C9A"/>
    <w:rsid w:val="000E206D"/>
    <w:rsid w:val="000E2E93"/>
    <w:rsid w:val="000E6C49"/>
    <w:rsid w:val="000F1EF6"/>
    <w:rsid w:val="000F34C0"/>
    <w:rsid w:val="000F36D2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6B97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C7B1E"/>
    <w:rsid w:val="001D0D1C"/>
    <w:rsid w:val="001D1328"/>
    <w:rsid w:val="001D291F"/>
    <w:rsid w:val="001D303A"/>
    <w:rsid w:val="001E0C52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27456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CF0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57DDE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43CB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28FF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A85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67D5"/>
    <w:rsid w:val="00336BC2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4BAA"/>
    <w:rsid w:val="00436101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6B36"/>
    <w:rsid w:val="00487191"/>
    <w:rsid w:val="00487A75"/>
    <w:rsid w:val="00487F09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477D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D86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25E2"/>
    <w:rsid w:val="005131B0"/>
    <w:rsid w:val="00514579"/>
    <w:rsid w:val="005161A2"/>
    <w:rsid w:val="00516ADA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2459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559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0984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4223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1C39"/>
    <w:rsid w:val="00742424"/>
    <w:rsid w:val="00742E1C"/>
    <w:rsid w:val="00743E30"/>
    <w:rsid w:val="007449D4"/>
    <w:rsid w:val="00744ED2"/>
    <w:rsid w:val="00745E87"/>
    <w:rsid w:val="007472B2"/>
    <w:rsid w:val="00747E1E"/>
    <w:rsid w:val="007507B4"/>
    <w:rsid w:val="0075147B"/>
    <w:rsid w:val="007526F4"/>
    <w:rsid w:val="0075591F"/>
    <w:rsid w:val="00756383"/>
    <w:rsid w:val="007565AC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3A00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172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15DF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1CF0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19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4D56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53D8"/>
    <w:rsid w:val="008F653D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3A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20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115"/>
    <w:rsid w:val="009C52D0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14C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6460"/>
    <w:rsid w:val="00A37198"/>
    <w:rsid w:val="00A37AA6"/>
    <w:rsid w:val="00A40375"/>
    <w:rsid w:val="00A4043C"/>
    <w:rsid w:val="00A40524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2DA3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587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1FA5"/>
    <w:rsid w:val="00B72295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4E90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8E6"/>
    <w:rsid w:val="00C81A5B"/>
    <w:rsid w:val="00C82391"/>
    <w:rsid w:val="00C82828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0FA2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241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162CF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BEC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38EF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20B"/>
    <w:rsid w:val="00DE760C"/>
    <w:rsid w:val="00DF06AA"/>
    <w:rsid w:val="00DF1496"/>
    <w:rsid w:val="00DF28FA"/>
    <w:rsid w:val="00DF2A3E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0DCE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5152"/>
    <w:rsid w:val="00E45641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9B6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97617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1C4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4B22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46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C37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1839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032B-9452-4809-BB2F-75C11C5C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Равковская Александра Викторовна</cp:lastModifiedBy>
  <cp:revision>2</cp:revision>
  <cp:lastPrinted>2018-04-04T02:36:00Z</cp:lastPrinted>
  <dcterms:created xsi:type="dcterms:W3CDTF">2022-05-23T00:59:00Z</dcterms:created>
  <dcterms:modified xsi:type="dcterms:W3CDTF">2022-05-23T00:59:00Z</dcterms:modified>
</cp:coreProperties>
</file>